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530"/>
        <w:jc w:val="center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NORTHERN VILLAGE OF GREEN LAKE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530"/>
        <w:jc w:val="center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SPECIAL MEETING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530"/>
        <w:jc w:val="center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HELD ON </w:t>
      </w:r>
      <w:r w:rsidR="00F20DA7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TUESDAY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– </w:t>
      </w:r>
      <w:r w:rsidR="00F20DA7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JUNE 23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, 2020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530"/>
        <w:jc w:val="center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VILLAGE CHAMBERS </w:t>
      </w:r>
      <w:r w:rsidR="00F20DA7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2:00PM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1E1BE2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left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PRESENT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: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</w:rPr>
        <w:t xml:space="preserve"> 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Aldermen Darwin Lafond, </w:t>
      </w:r>
      <w:r w:rsidR="001E1BE2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Joe Gardiner, Jim Laliberte</w:t>
      </w:r>
    </w:p>
    <w:p w:rsidR="00995753" w:rsidRPr="00995753" w:rsidRDefault="00995753" w:rsidP="001E1BE2">
      <w:pPr>
        <w:widowControl w:val="0"/>
        <w:tabs>
          <w:tab w:val="left" w:pos="2790"/>
        </w:tabs>
        <w:overflowPunct w:val="0"/>
        <w:autoSpaceDE w:val="0"/>
        <w:autoSpaceDN w:val="0"/>
        <w:adjustRightInd w:val="0"/>
        <w:spacing w:after="0" w:line="240" w:lineRule="auto"/>
        <w:ind w:left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proofErr w:type="gramStart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and</w:t>
      </w:r>
      <w:proofErr w:type="gramEnd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</w:t>
      </w:r>
      <w:r w:rsidR="001E1BE2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RV Park Clerk Cassandra Kennedy.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995753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left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proofErr w:type="gramStart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ABSENT:</w:t>
      </w:r>
      <w:proofErr w:type="gramEnd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="001E1BE2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Mayor Ric Richardson and Alderman George Gardiner.</w:t>
      </w:r>
    </w:p>
    <w:p w:rsidR="00995753" w:rsidRPr="00995753" w:rsidRDefault="00995753" w:rsidP="00995753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left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</w:t>
      </w:r>
    </w:p>
    <w:p w:rsidR="00995753" w:rsidRPr="00995753" w:rsidRDefault="00995753" w:rsidP="00995753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</w:pPr>
    </w:p>
    <w:p w:rsidR="001E1BE2" w:rsidRPr="00995753" w:rsidRDefault="00995753" w:rsidP="001E1BE2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2880" w:hanging="135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GUESTS: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="001E1BE2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Emergency Service Officer Adrian Waskewitch and Fire Base Supervisor </w:t>
      </w:r>
      <w:proofErr w:type="spellStart"/>
      <w:r w:rsidR="001E1BE2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Reg</w:t>
      </w:r>
      <w:proofErr w:type="spellEnd"/>
      <w:r w:rsidR="001E1BE2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McKay. 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CALL TO ORDER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: By </w:t>
      </w:r>
      <w:r w:rsidR="001E1BE2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Alderman Darwin Lafond at 2:05.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AGENDA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RES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ab/>
        <w:t>#</w:t>
      </w:r>
      <w:r w:rsidR="00B9239C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132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/</w:t>
      </w:r>
      <w:proofErr w:type="gramStart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20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 </w:t>
      </w:r>
      <w:r w:rsidR="00F20DA7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Joe</w:t>
      </w:r>
      <w:proofErr w:type="gramEnd"/>
      <w:r w:rsidR="00F20DA7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Gardiner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moves that the agenda for this </w:t>
      </w:r>
    </w:p>
    <w:p w:rsidR="00995753" w:rsidRPr="00995753" w:rsidRDefault="00995753" w:rsidP="00995753">
      <w:pPr>
        <w:widowControl w:val="0"/>
        <w:tabs>
          <w:tab w:val="left" w:pos="3150"/>
        </w:tabs>
        <w:overflowPunct w:val="0"/>
        <w:autoSpaceDE w:val="0"/>
        <w:autoSpaceDN w:val="0"/>
        <w:adjustRightInd w:val="0"/>
        <w:spacing w:after="0" w:line="240" w:lineRule="auto"/>
        <w:ind w:left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  <w:t xml:space="preserve"> </w:t>
      </w:r>
      <w:r w:rsidR="00DD3826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</w:t>
      </w:r>
      <w:r w:rsidR="00F20DA7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June 23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, 2020 special meeting </w:t>
      </w:r>
      <w:proofErr w:type="gramStart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is adopted</w:t>
      </w:r>
      <w:proofErr w:type="gramEnd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as </w:t>
      </w:r>
    </w:p>
    <w:p w:rsidR="00995753" w:rsidRPr="00995753" w:rsidRDefault="00995753" w:rsidP="00995753">
      <w:pPr>
        <w:widowControl w:val="0"/>
        <w:tabs>
          <w:tab w:val="left" w:pos="3150"/>
          <w:tab w:val="left" w:pos="3600"/>
          <w:tab w:val="left" w:pos="3960"/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left="3240" w:hanging="171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  <w:t xml:space="preserve"> </w:t>
      </w:r>
      <w:r w:rsidR="00DD3826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</w:t>
      </w:r>
      <w:proofErr w:type="gramStart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presented</w:t>
      </w:r>
      <w:proofErr w:type="gramEnd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.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CARRIED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</w:pPr>
    </w:p>
    <w:p w:rsidR="00995753" w:rsidRPr="00995753" w:rsidRDefault="00BE6F59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81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RENTAL FEE FOR WATER SEWER PROJECT</w:t>
      </w:r>
    </w:p>
    <w:p w:rsidR="00995753" w:rsidRDefault="00B9239C" w:rsidP="00BE6F59">
      <w:pPr>
        <w:widowControl w:val="0"/>
        <w:tabs>
          <w:tab w:val="left" w:pos="3150"/>
          <w:tab w:val="left" w:pos="3240"/>
        </w:tabs>
        <w:overflowPunct w:val="0"/>
        <w:autoSpaceDE w:val="0"/>
        <w:autoSpaceDN w:val="0"/>
        <w:adjustRightInd w:val="0"/>
        <w:spacing w:after="0" w:line="240" w:lineRule="auto"/>
        <w:ind w:left="720" w:firstLine="81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proofErr w:type="gramStart"/>
      <w:r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RES  #</w:t>
      </w:r>
      <w:proofErr w:type="gramEnd"/>
      <w:r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133</w:t>
      </w:r>
      <w:r w:rsidR="00995753"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/20</w:t>
      </w:r>
      <w:r w:rsidR="00995753"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 </w:t>
      </w:r>
      <w:r w:rsidR="00BE6F59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Joe Gardiner moves that the Northern Village </w:t>
      </w:r>
    </w:p>
    <w:p w:rsidR="00BE6F59" w:rsidRDefault="00BE6F59" w:rsidP="00BE6F59">
      <w:pPr>
        <w:widowControl w:val="0"/>
        <w:tabs>
          <w:tab w:val="left" w:pos="3150"/>
          <w:tab w:val="left" w:pos="3240"/>
        </w:tabs>
        <w:overflowPunct w:val="0"/>
        <w:autoSpaceDE w:val="0"/>
        <w:autoSpaceDN w:val="0"/>
        <w:adjustRightInd w:val="0"/>
        <w:spacing w:after="0" w:line="240" w:lineRule="auto"/>
        <w:ind w:left="315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BE6F59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BE6F59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Of Green Lake approve the lease of the </w:t>
      </w:r>
    </w:p>
    <w:p w:rsidR="00BE6F59" w:rsidRDefault="00BE6F59" w:rsidP="00BE6F59">
      <w:pPr>
        <w:widowControl w:val="0"/>
        <w:tabs>
          <w:tab w:val="left" w:pos="3150"/>
          <w:tab w:val="left" w:pos="3240"/>
        </w:tabs>
        <w:overflowPunct w:val="0"/>
        <w:autoSpaceDE w:val="0"/>
        <w:autoSpaceDN w:val="0"/>
        <w:adjustRightInd w:val="0"/>
        <w:spacing w:after="0" w:line="240" w:lineRule="auto"/>
        <w:ind w:left="315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  <w:t xml:space="preserve">Sawmill to the successful bidder for the </w:t>
      </w:r>
    </w:p>
    <w:p w:rsidR="00334B15" w:rsidRDefault="00334B15" w:rsidP="00334B15">
      <w:pPr>
        <w:widowControl w:val="0"/>
        <w:tabs>
          <w:tab w:val="left" w:pos="3150"/>
          <w:tab w:val="left" w:pos="3240"/>
        </w:tabs>
        <w:overflowPunct w:val="0"/>
        <w:autoSpaceDE w:val="0"/>
        <w:autoSpaceDN w:val="0"/>
        <w:adjustRightInd w:val="0"/>
        <w:spacing w:after="0" w:line="240" w:lineRule="auto"/>
        <w:ind w:left="315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proofErr w:type="gramStart"/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water</w:t>
      </w:r>
      <w:proofErr w:type="gramEnd"/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and sewer project. The lease will </w:t>
      </w:r>
    </w:p>
    <w:p w:rsidR="00334B15" w:rsidRDefault="00334B15" w:rsidP="00334B15">
      <w:pPr>
        <w:widowControl w:val="0"/>
        <w:tabs>
          <w:tab w:val="left" w:pos="3150"/>
          <w:tab w:val="left" w:pos="3240"/>
        </w:tabs>
        <w:overflowPunct w:val="0"/>
        <w:autoSpaceDE w:val="0"/>
        <w:autoSpaceDN w:val="0"/>
        <w:adjustRightInd w:val="0"/>
        <w:spacing w:after="0" w:line="240" w:lineRule="auto"/>
        <w:ind w:left="315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proofErr w:type="gramStart"/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enable</w:t>
      </w:r>
      <w:proofErr w:type="gramEnd"/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said bidder use of the space for </w:t>
      </w:r>
    </w:p>
    <w:p w:rsidR="00922EBC" w:rsidRDefault="00334B15" w:rsidP="00334B15">
      <w:pPr>
        <w:widowControl w:val="0"/>
        <w:tabs>
          <w:tab w:val="left" w:pos="3150"/>
          <w:tab w:val="left" w:pos="3240"/>
        </w:tabs>
        <w:overflowPunct w:val="0"/>
        <w:autoSpaceDE w:val="0"/>
        <w:autoSpaceDN w:val="0"/>
        <w:adjustRightInd w:val="0"/>
        <w:spacing w:after="0" w:line="240" w:lineRule="auto"/>
        <w:ind w:left="315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proofErr w:type="gramStart"/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parking</w:t>
      </w:r>
      <w:proofErr w:type="gramEnd"/>
      <w:r w:rsidR="00922EBC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, storage and camping if needed at </w:t>
      </w:r>
    </w:p>
    <w:p w:rsidR="00922EBC" w:rsidRDefault="00922EBC" w:rsidP="00334B15">
      <w:pPr>
        <w:widowControl w:val="0"/>
        <w:tabs>
          <w:tab w:val="left" w:pos="3150"/>
          <w:tab w:val="left" w:pos="3240"/>
        </w:tabs>
        <w:overflowPunct w:val="0"/>
        <w:autoSpaceDE w:val="0"/>
        <w:autoSpaceDN w:val="0"/>
        <w:adjustRightInd w:val="0"/>
        <w:spacing w:after="0" w:line="240" w:lineRule="auto"/>
        <w:ind w:left="315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proofErr w:type="gramStart"/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the</w:t>
      </w:r>
      <w:proofErr w:type="gramEnd"/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rate of $ 1,000.00 per month for as long </w:t>
      </w:r>
    </w:p>
    <w:p w:rsidR="00334B15" w:rsidRPr="00995753" w:rsidRDefault="00922EBC" w:rsidP="00334B15">
      <w:pPr>
        <w:widowControl w:val="0"/>
        <w:tabs>
          <w:tab w:val="left" w:pos="3150"/>
          <w:tab w:val="left" w:pos="3240"/>
        </w:tabs>
        <w:overflowPunct w:val="0"/>
        <w:autoSpaceDE w:val="0"/>
        <w:autoSpaceDN w:val="0"/>
        <w:adjustRightInd w:val="0"/>
        <w:spacing w:after="0" w:line="240" w:lineRule="auto"/>
        <w:ind w:left="315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  <w:t xml:space="preserve">as required. </w:t>
      </w:r>
      <w:r w:rsidR="00334B15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CARRIED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     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81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ADJOURNMENT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81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RES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ab/>
        <w:t>#</w:t>
      </w:r>
      <w:r w:rsidR="00B9239C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134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/</w:t>
      </w:r>
      <w:proofErr w:type="gramStart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20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 Darwin</w:t>
      </w:r>
      <w:proofErr w:type="gramEnd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Lafond moves this </w:t>
      </w:r>
      <w:r w:rsidR="00BE6F59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June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</w:t>
      </w:r>
      <w:r w:rsidR="00BE6F59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23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, 2020 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81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  <w:t xml:space="preserve">   </w:t>
      </w:r>
      <w:proofErr w:type="gramStart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special</w:t>
      </w:r>
      <w:proofErr w:type="gramEnd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meeting adjourn at </w:t>
      </w:r>
      <w:r w:rsidR="00BE6F59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3:11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pm.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u w:val="single"/>
          <w:lang w:val="en-CA"/>
        </w:rPr>
        <w:t>CARRIED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     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  <w:t xml:space="preserve"> 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="000F2164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_____________________                        </w:t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                                 </w:t>
      </w:r>
      <w:r w:rsidR="000F2164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 xml:space="preserve"> </w:t>
      </w:r>
      <w:bookmarkStart w:id="0" w:name="_GoBack"/>
      <w:bookmarkEnd w:id="0"/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Mayor/Deputy Mayor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530"/>
        <w:textAlignment w:val="baseline"/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</w:pPr>
    </w:p>
    <w:p w:rsidR="00995753" w:rsidRPr="00995753" w:rsidRDefault="00995753" w:rsidP="00995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530"/>
        <w:textAlignment w:val="baseline"/>
        <w:rPr>
          <w:rFonts w:ascii="Courier New" w:eastAsia="Times New Roman" w:hAnsi="Courier New" w:cs="Times New Roman"/>
          <w:kern w:val="28"/>
          <w:sz w:val="20"/>
          <w:szCs w:val="20"/>
        </w:rPr>
      </w:pP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  <w:t xml:space="preserve">                          _____________________                      </w:t>
      </w:r>
      <w:r w:rsidRPr="00995753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ab/>
        <w:t xml:space="preserve">                                         </w:t>
      </w:r>
      <w:r w:rsidR="00176A06">
        <w:rPr>
          <w:rFonts w:ascii="Courier New" w:eastAsia="Times New Roman" w:hAnsi="Courier New" w:cs="Times New Roman"/>
          <w:b/>
          <w:kern w:val="28"/>
          <w:sz w:val="24"/>
          <w:szCs w:val="20"/>
          <w:lang w:val="en-CA"/>
        </w:rPr>
        <w:t>Clerk</w:t>
      </w:r>
    </w:p>
    <w:p w:rsidR="009F0467" w:rsidRDefault="009F0467"/>
    <w:sectPr w:rsidR="009F0467" w:rsidSect="005F1D98">
      <w:footerReference w:type="default" r:id="rId7"/>
      <w:pgSz w:w="12240" w:h="20160"/>
      <w:pgMar w:top="720" w:right="900" w:bottom="567" w:left="1150" w:header="720" w:footer="112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DF" w:rsidRDefault="00AA6CDF">
      <w:pPr>
        <w:spacing w:after="0" w:line="240" w:lineRule="auto"/>
      </w:pPr>
      <w:r>
        <w:separator/>
      </w:r>
    </w:p>
  </w:endnote>
  <w:endnote w:type="continuationSeparator" w:id="0">
    <w:p w:rsidR="00AA6CDF" w:rsidRDefault="00AA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3D5" w:rsidRDefault="00922E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2164">
      <w:rPr>
        <w:noProof/>
      </w:rPr>
      <w:t>1</w:t>
    </w:r>
    <w:r>
      <w:rPr>
        <w:noProof/>
      </w:rPr>
      <w:fldChar w:fldCharType="end"/>
    </w:r>
  </w:p>
  <w:p w:rsidR="00D203D5" w:rsidRDefault="00AA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DF" w:rsidRDefault="00AA6CDF">
      <w:pPr>
        <w:spacing w:after="0" w:line="240" w:lineRule="auto"/>
      </w:pPr>
      <w:r>
        <w:separator/>
      </w:r>
    </w:p>
  </w:footnote>
  <w:footnote w:type="continuationSeparator" w:id="0">
    <w:p w:rsidR="00AA6CDF" w:rsidRDefault="00AA6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53"/>
    <w:rsid w:val="000F2164"/>
    <w:rsid w:val="00176A06"/>
    <w:rsid w:val="001E1BE2"/>
    <w:rsid w:val="00334B15"/>
    <w:rsid w:val="00922EBC"/>
    <w:rsid w:val="00995753"/>
    <w:rsid w:val="009F0467"/>
    <w:rsid w:val="00AA6CDF"/>
    <w:rsid w:val="00B9239C"/>
    <w:rsid w:val="00BE6F59"/>
    <w:rsid w:val="00DD3826"/>
    <w:rsid w:val="00F2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AC40"/>
  <w15:chartTrackingRefBased/>
  <w15:docId w15:val="{9BCE22DC-A70D-4AAC-A6CF-2E530B39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5753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5753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A583-0D37-47BF-8EE6-9B448756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Green Lake</dc:creator>
  <cp:keywords/>
  <dc:description/>
  <cp:lastModifiedBy>Village Green Lake</cp:lastModifiedBy>
  <cp:revision>8</cp:revision>
  <dcterms:created xsi:type="dcterms:W3CDTF">2020-07-02T14:44:00Z</dcterms:created>
  <dcterms:modified xsi:type="dcterms:W3CDTF">2020-08-26T19:39:00Z</dcterms:modified>
</cp:coreProperties>
</file>